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532" w:rsidRDefault="00327532">
      <w:pPr>
        <w:pStyle w:val="a4"/>
        <w:tabs>
          <w:tab w:val="clear" w:pos="4677"/>
          <w:tab w:val="clear" w:pos="9355"/>
        </w:tabs>
        <w:rPr>
          <w:lang w:val="en-US"/>
        </w:rPr>
      </w:pPr>
    </w:p>
    <w:p w:rsidR="00327532" w:rsidRDefault="00327532">
      <w:pPr>
        <w:pStyle w:val="a4"/>
        <w:tabs>
          <w:tab w:val="clear" w:pos="4677"/>
          <w:tab w:val="clear" w:pos="9355"/>
        </w:tabs>
        <w:rPr>
          <w:lang w:val="en-US"/>
        </w:rPr>
      </w:pPr>
    </w:p>
    <w:p w:rsidR="00327532" w:rsidRDefault="00327532">
      <w:pPr>
        <w:pStyle w:val="a4"/>
        <w:tabs>
          <w:tab w:val="clear" w:pos="4677"/>
          <w:tab w:val="clear" w:pos="9355"/>
        </w:tabs>
        <w:rPr>
          <w:lang w:val="en-US"/>
        </w:rPr>
      </w:pPr>
    </w:p>
    <w:p w:rsidR="00327532" w:rsidRDefault="00327532">
      <w:pPr>
        <w:jc w:val="right"/>
        <w:rPr>
          <w:lang w:val="en-US"/>
        </w:rPr>
      </w:pPr>
    </w:p>
    <w:p w:rsidR="00327532" w:rsidRDefault="00327532">
      <w:pPr>
        <w:jc w:val="right"/>
      </w:pPr>
    </w:p>
    <w:p w:rsidR="00327532" w:rsidRDefault="00B2175A"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34287</wp:posOffset>
                </wp:positionH>
                <wp:positionV relativeFrom="line">
                  <wp:posOffset>29207</wp:posOffset>
                </wp:positionV>
                <wp:extent cx="3946525" cy="1080137"/>
                <wp:effectExtent l="0" t="0" r="0" b="0"/>
                <wp:wrapNone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525" cy="108013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27532" w:rsidRDefault="00B2175A">
                            <w:pPr>
                              <w:pStyle w:val="1"/>
                              <w:spacing w:line="360" w:lineRule="auto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327532" w:rsidRDefault="00B2175A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КГХ 09.02.0</w:t>
                            </w:r>
                            <w:r w:rsidRPr="003E400B">
                              <w:rPr>
                                <w:rFonts w:eastAsia="Arial Unicode MS" w:cs="Arial Unicode MS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eastAsia="Arial Unicode MS" w:cs="Arial Unicode MS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ИП-</w:t>
                            </w:r>
                            <w:r w:rsidR="003E400B">
                              <w:rPr>
                                <w:rFonts w:eastAsia="Arial Unicode MS" w:cs="Arial Unicode MS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  <w:r>
                              <w:rPr>
                                <w:rFonts w:eastAsia="Arial Unicode MS" w:cs="Arial Unicode MS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3E400B">
                              <w:rPr>
                                <w:rFonts w:eastAsia="Arial Unicode MS" w:cs="Arial Unicode MS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494-19-</w:t>
                            </w:r>
                            <w:r>
                              <w:rPr>
                                <w:rFonts w:eastAsia="Arial Unicode MS" w:cs="Arial Unicode MS"/>
                                <w:sz w:val="26"/>
                                <w:szCs w:val="26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У</w:t>
                            </w:r>
                          </w:p>
                          <w:p w:rsidR="00327532" w:rsidRDefault="00327532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-2.7pt;margin-top:2.3pt;width:310.75pt;height:85.0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" filled="f" stroked="f" strokeweight="1pt">
                <v:stroke miterlimit="4"/>
                <v:textbox inset="1.2699mm,1.2699mm,1.2699mm,1.2699mm">
                  <w:txbxContent>
                    <w:p w:rsidR="00327532" w:rsidRDefault="00B2175A">
                      <w:pPr>
                        <w:pStyle w:val="1"/>
                        <w:spacing w:line="360" w:lineRule="auto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УТВЕРЖДЕН</w:t>
                      </w:r>
                    </w:p>
                    <w:p w:rsidR="00327532" w:rsidRDefault="00B2175A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Arial Unicode MS" w:cs="Arial Unicode MS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КГХ 09.02.0</w:t>
                      </w:r>
                      <w:r w:rsidRPr="003E400B">
                        <w:rPr>
                          <w:rFonts w:eastAsia="Arial Unicode MS" w:cs="Arial Unicode MS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>
                        <w:rPr>
                          <w:rFonts w:eastAsia="Arial Unicode MS" w:cs="Arial Unicode MS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ИП-</w:t>
                      </w:r>
                      <w:r w:rsidR="003E400B">
                        <w:rPr>
                          <w:rFonts w:eastAsia="Arial Unicode MS" w:cs="Arial Unicode MS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</w:t>
                      </w:r>
                      <w:r>
                        <w:rPr>
                          <w:rFonts w:eastAsia="Arial Unicode MS" w:cs="Arial Unicode MS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3E400B">
                        <w:rPr>
                          <w:rFonts w:eastAsia="Arial Unicode MS" w:cs="Arial Unicode MS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494-19-</w:t>
                      </w:r>
                      <w:r>
                        <w:rPr>
                          <w:rFonts w:eastAsia="Arial Unicode MS" w:cs="Arial Unicode MS"/>
                          <w:sz w:val="26"/>
                          <w:szCs w:val="26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У</w:t>
                      </w:r>
                    </w:p>
                    <w:p w:rsidR="00327532" w:rsidRDefault="00327532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B2175A"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144142</wp:posOffset>
                </wp:positionH>
                <wp:positionV relativeFrom="line">
                  <wp:posOffset>114299</wp:posOffset>
                </wp:positionV>
                <wp:extent cx="6064888" cy="2286001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888" cy="22860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27532" w:rsidRDefault="00B2175A">
                            <w:pPr>
                              <w:pStyle w:val="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ВЫПУСКНАЯ  КВАЛИФИКАЦИОННАЯ РАБОТА</w:t>
                            </w:r>
                          </w:p>
                          <w:p w:rsidR="00327532" w:rsidRDefault="00B2175A">
                            <w:pPr>
                              <w:pStyle w:val="A6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7C07C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_</w:t>
                            </w:r>
                            <w:r w:rsidR="000A4183" w:rsidRPr="007C07C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Разработка сайта для пейнтбольного клуба </w:t>
                            </w:r>
                            <w:r w:rsidRPr="007C07C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327532" w:rsidRDefault="00327532">
                            <w:pPr>
                              <w:pStyle w:val="A6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7532" w:rsidRPr="00DF776F" w:rsidRDefault="00DF776F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ояснительная записка</w:t>
                            </w:r>
                          </w:p>
                          <w:p w:rsidR="00327532" w:rsidRDefault="00B2175A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КГХ 09.02.0</w:t>
                            </w:r>
                            <w:r w:rsidRPr="00DF776F">
                              <w:rPr>
                                <w:rFonts w:eastAsia="Arial Unicode MS" w:cs="Arial Unicode M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eastAsia="Arial Unicode MS" w:cs="Arial Unicode M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ИП-</w:t>
                            </w:r>
                            <w:r w:rsidR="00A532CD" w:rsidRPr="00A532CD">
                              <w:rPr>
                                <w:rFonts w:eastAsia="Arial Unicode MS" w:cs="Arial Unicode M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-3.494-19</w:t>
                            </w:r>
                            <w:r>
                              <w:rPr>
                                <w:rFonts w:eastAsia="Arial Unicode MS" w:cs="Arial Unicode M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CC5719" w:rsidRPr="00CC5719">
                              <w:rPr>
                                <w:rFonts w:eastAsia="Arial Unicode MS" w:cs="Arial Unicode MS"/>
                                <w:color w:val="auto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</w:t>
                            </w:r>
                            <w:r>
                              <w:rPr>
                                <w:rFonts w:eastAsia="Arial Unicode MS" w:cs="Arial Unicode MS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</w:t>
                            </w:r>
                          </w:p>
                          <w:p w:rsidR="00327532" w:rsidRDefault="00327532">
                            <w:pPr>
                              <w:pStyle w:val="a4"/>
                            </w:pPr>
                          </w:p>
                          <w:p w:rsidR="00327532" w:rsidRDefault="00B2175A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Листов </w:t>
                            </w:r>
                            <w:r w:rsidR="00ED2ECF">
                              <w:rPr>
                                <w:color w:val="FF0000"/>
                                <w:sz w:val="28"/>
                                <w:szCs w:val="28"/>
                              </w:rPr>
                              <w:t>?</w:t>
                            </w:r>
                            <w:bookmarkStart w:id="0" w:name="_GoBack"/>
                            <w:bookmarkEnd w:id="0"/>
                            <w:r w:rsidR="00ED2ECF">
                              <w:rPr>
                                <w:color w:val="FF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officeArt object" style="position:absolute;margin-left:11.35pt;margin-top:9pt;width:477.55pt;height:180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" filled="f" stroked="f" strokeweight="1pt">
                <v:stroke miterlimit="4"/>
                <v:textbox inset="1.2699mm,1.2699mm,1.2699mm,1.2699mm">
                  <w:txbxContent>
                    <w:p w:rsidR="00327532" w:rsidRDefault="00B2175A">
                      <w:pPr>
                        <w:pStyle w:val="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ВЫПУСКНАЯ  КВАЛИФИКАЦИОННАЯ РАБОТА</w:t>
                      </w:r>
                    </w:p>
                    <w:p w:rsidR="00327532" w:rsidRDefault="00B2175A">
                      <w:pPr>
                        <w:pStyle w:val="A6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7C07C9">
                        <w:rPr>
                          <w:color w:val="FFFFFF" w:themeColor="background1"/>
                          <w:sz w:val="28"/>
                          <w:szCs w:val="28"/>
                        </w:rPr>
                        <w:t>_</w:t>
                      </w:r>
                      <w:r w:rsidR="000A4183" w:rsidRPr="007C07C9">
                        <w:rPr>
                          <w:sz w:val="28"/>
                          <w:szCs w:val="28"/>
                          <w:u w:val="single"/>
                        </w:rPr>
                        <w:t xml:space="preserve"> Разработка сайта для пейнтбольного клуба </w:t>
                      </w:r>
                      <w:r w:rsidRPr="007C07C9">
                        <w:rPr>
                          <w:color w:val="FFFFFF" w:themeColor="background1"/>
                          <w:sz w:val="28"/>
                          <w:szCs w:val="28"/>
                        </w:rPr>
                        <w:t>_</w:t>
                      </w:r>
                    </w:p>
                    <w:p w:rsidR="00327532" w:rsidRDefault="00327532">
                      <w:pPr>
                        <w:pStyle w:val="A6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27532" w:rsidRPr="00DF776F" w:rsidRDefault="00DF776F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ояснительная записка</w:t>
                      </w:r>
                    </w:p>
                    <w:p w:rsidR="00327532" w:rsidRDefault="00B2175A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Arial Unicode MS" w:cs="Arial Unicode M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КГХ 09.02.0</w:t>
                      </w:r>
                      <w:r w:rsidRPr="00DF776F">
                        <w:rPr>
                          <w:rFonts w:eastAsia="Arial Unicode MS" w:cs="Arial Unicode M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  <w:r>
                        <w:rPr>
                          <w:rFonts w:eastAsia="Arial Unicode MS" w:cs="Arial Unicode M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ИП-</w:t>
                      </w:r>
                      <w:r w:rsidR="00A532CD" w:rsidRPr="00A532CD">
                        <w:rPr>
                          <w:rFonts w:eastAsia="Arial Unicode MS" w:cs="Arial Unicode M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-3.494-19</w:t>
                      </w:r>
                      <w:r>
                        <w:rPr>
                          <w:rFonts w:eastAsia="Arial Unicode MS" w:cs="Arial Unicode M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CC5719" w:rsidRPr="00CC5719">
                        <w:rPr>
                          <w:rFonts w:eastAsia="Arial Unicode MS" w:cs="Arial Unicode MS"/>
                          <w:color w:val="auto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</w:t>
                      </w:r>
                      <w:r>
                        <w:rPr>
                          <w:rFonts w:eastAsia="Arial Unicode MS" w:cs="Arial Unicode MS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</w:t>
                      </w:r>
                    </w:p>
                    <w:p w:rsidR="00327532" w:rsidRDefault="00327532">
                      <w:pPr>
                        <w:pStyle w:val="a4"/>
                      </w:pPr>
                    </w:p>
                    <w:p w:rsidR="00327532" w:rsidRDefault="00B2175A">
                      <w:pPr>
                        <w:pStyle w:val="a4"/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Листов </w:t>
                      </w:r>
                      <w:r w:rsidR="00ED2ECF">
                        <w:rPr>
                          <w:color w:val="FF0000"/>
                          <w:sz w:val="28"/>
                          <w:szCs w:val="28"/>
                        </w:rPr>
                        <w:t>?</w:t>
                      </w:r>
                      <w:bookmarkStart w:id="1" w:name="_GoBack"/>
                      <w:bookmarkEnd w:id="1"/>
                      <w:r w:rsidR="00ED2ECF">
                        <w:rPr>
                          <w:color w:val="FF000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327532"/>
    <w:p w:rsidR="00327532" w:rsidRDefault="00B2175A">
      <w:pPr>
        <w:tabs>
          <w:tab w:val="left" w:pos="9330"/>
        </w:tabs>
      </w:pPr>
      <w:r>
        <w:tab/>
      </w:r>
    </w:p>
    <w:sectPr w:rsidR="00327532">
      <w:headerReference w:type="default" r:id="rId7"/>
      <w:footerReference w:type="default" r:id="rId8"/>
      <w:pgSz w:w="11900" w:h="16840"/>
      <w:pgMar w:top="1418" w:right="567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925" w:rsidRDefault="00684925">
      <w:r>
        <w:separator/>
      </w:r>
    </w:p>
  </w:endnote>
  <w:endnote w:type="continuationSeparator" w:id="0">
    <w:p w:rsidR="00684925" w:rsidRDefault="0068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32" w:rsidRDefault="003275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925" w:rsidRDefault="00684925">
      <w:r>
        <w:separator/>
      </w:r>
    </w:p>
  </w:footnote>
  <w:footnote w:type="continuationSeparator" w:id="0">
    <w:p w:rsidR="00684925" w:rsidRDefault="00684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532" w:rsidRDefault="00B2175A">
    <w:pPr>
      <w:pStyle w:val="a4"/>
      <w:jc w:val="center"/>
    </w:pPr>
    <w:r>
      <w:t>Правительство Санкт-Петербурга</w:t>
    </w:r>
  </w:p>
  <w:p w:rsidR="00327532" w:rsidRDefault="00B2175A">
    <w:pPr>
      <w:pStyle w:val="a4"/>
      <w:jc w:val="center"/>
    </w:pPr>
    <w:r>
      <w:t>Комитет по науке и высшей школе</w:t>
    </w:r>
  </w:p>
  <w:p w:rsidR="00327532" w:rsidRDefault="00B2175A">
    <w:pPr>
      <w:pStyle w:val="a4"/>
      <w:jc w:val="center"/>
    </w:pPr>
    <w:r>
      <w:t xml:space="preserve">Санкт-Петербургское государственное бюджетное </w:t>
    </w:r>
  </w:p>
  <w:p w:rsidR="00327532" w:rsidRDefault="00B2175A">
    <w:pPr>
      <w:pStyle w:val="a4"/>
      <w:jc w:val="center"/>
    </w:pPr>
    <w:r>
      <w:t>профессиональное образовательное учреждение</w:t>
    </w:r>
  </w:p>
  <w:p w:rsidR="00327532" w:rsidRDefault="00B2175A">
    <w:pPr>
      <w:pStyle w:val="a4"/>
      <w:jc w:val="center"/>
    </w:pPr>
    <w:r>
      <w:t>«Политехнический колледж городского хозяйств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27532"/>
    <w:rsid w:val="000A4183"/>
    <w:rsid w:val="00146693"/>
    <w:rsid w:val="00327532"/>
    <w:rsid w:val="003E400B"/>
    <w:rsid w:val="00684925"/>
    <w:rsid w:val="007C07C9"/>
    <w:rsid w:val="008B097E"/>
    <w:rsid w:val="00A532CD"/>
    <w:rsid w:val="00B2175A"/>
    <w:rsid w:val="00CC5719"/>
    <w:rsid w:val="00DF776F"/>
    <w:rsid w:val="00ED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B59E7-3AB3-45BA-B5D7-8E7F6FC7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jc w:val="center"/>
      <w:outlineLvl w:val="0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2">
    <w:name w:val="heading 2"/>
    <w:next w:val="a"/>
    <w:pPr>
      <w:keepNext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Основной текст A"/>
    <w:pPr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BE18-DF70-4E79-B346-F6308F4C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Company>СПб ГБОУ СПО ПКГХ</Company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овоселов Слава</cp:lastModifiedBy>
  <cp:revision>9</cp:revision>
  <dcterms:created xsi:type="dcterms:W3CDTF">2023-05-10T14:06:00Z</dcterms:created>
  <dcterms:modified xsi:type="dcterms:W3CDTF">2023-05-28T07:37:00Z</dcterms:modified>
</cp:coreProperties>
</file>